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7D9C13D1" w14:textId="7EB354AB" w:rsidR="00A01ED2" w:rsidRPr="00162FC2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CHỦ ĐỀ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  <w:t>5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  <w:t>MÀU CƠ BẢN TRONG MĨ THUẬT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2D12B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4</w:t>
      </w:r>
      <w:r w:rsidR="00A01ED2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7F723A6A" w14:textId="339BC977" w:rsidR="00435E4E" w:rsidRPr="00435E4E" w:rsidRDefault="00162FC2" w:rsidP="00A07C01">
      <w:pPr>
        <w:spacing w:before="120" w:after="120" w:line="276" w:lineRule="auto"/>
        <w:ind w:left="-6" w:right="6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35E4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- </w:t>
      </w:r>
      <w:r w:rsidR="00435E4E" w:rsidRPr="00435E4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ăng cường khả năng quan sát, sự vật có màu cơ bản. </w:t>
      </w:r>
    </w:p>
    <w:p w14:paraId="35EB08BA" w14:textId="59E9DD42" w:rsidR="00A07C01" w:rsidRPr="00331837" w:rsidRDefault="00435E4E" w:rsidP="00A07C01">
      <w:pPr>
        <w:spacing w:before="120" w:after="120" w:line="276" w:lineRule="auto"/>
        <w:ind w:left="-6" w:right="6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CF437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Pr="0033183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Biết sử dụng màu cơ bản trong thực hành, </w:t>
      </w:r>
      <w:r w:rsidR="00CF437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áng tạo</w:t>
      </w:r>
      <w:r w:rsidRPr="0033183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4F198075" w14:textId="27338B42" w:rsidR="008C5BCD" w:rsidRPr="00331837" w:rsidRDefault="008C5BCD" w:rsidP="00435E4E">
      <w:pPr>
        <w:spacing w:after="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33183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62B18F87" w14:textId="77777777" w:rsidR="00735A81" w:rsidRPr="00735A81" w:rsidRDefault="00735A81" w:rsidP="00735A81">
      <w:pPr>
        <w:spacing w:after="0" w:line="276" w:lineRule="auto"/>
        <w:ind w:left="-5" w:right="133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735A8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Năng lực sáng tạo và ứng dụng thẩm mĩ: Biết sử dụng màu cơ bản trong thực hành, sáng tạo. </w:t>
      </w:r>
    </w:p>
    <w:p w14:paraId="0C554A9F" w14:textId="405FD425" w:rsidR="00A07C01" w:rsidRPr="00735A81" w:rsidRDefault="00735A81" w:rsidP="00A07C01">
      <w:pPr>
        <w:spacing w:after="0" w:line="276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735A8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Năng lực phân tích và đánh giá thẩm mĩ: Trưng bày và nêu được tên sản phẩm, biết chia sẻ cảm nhận về sản phẩm của cá nhân và của bạn</w:t>
      </w:r>
      <w:r w:rsidR="00CF437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  <w:r w:rsidRPr="00735A8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</w:p>
    <w:p w14:paraId="2F0B07B2" w14:textId="77777777" w:rsidR="008C5BCD" w:rsidRPr="00331837" w:rsidRDefault="008C5BCD" w:rsidP="008D6A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3318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1E48C146" w14:textId="77777777" w:rsidR="00735A81" w:rsidRPr="00331837" w:rsidRDefault="00735A81" w:rsidP="00735A81">
      <w:pPr>
        <w:spacing w:after="0" w:line="276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3183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Biết chăm chỉ, siêng năng để hoàn thành sản phẩm. </w:t>
      </w:r>
    </w:p>
    <w:p w14:paraId="682B4E94" w14:textId="7E9F0DAB" w:rsidR="00735A81" w:rsidRPr="00331837" w:rsidRDefault="00A07C01" w:rsidP="00735A81">
      <w:pPr>
        <w:spacing w:after="0" w:line="276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Biết </w:t>
      </w:r>
      <w:r w:rsidR="00735A81" w:rsidRPr="0033183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cảm nhận vẻ đẹp về sản phẩm, tôn trọng sản phẩm của mình và của bạn. </w:t>
      </w:r>
    </w:p>
    <w:p w14:paraId="2E3523DD" w14:textId="3D7A0A9A" w:rsidR="00600244" w:rsidRPr="00A07C01" w:rsidRDefault="00A07C01" w:rsidP="00A07C01">
      <w:pPr>
        <w:ind w:left="-5" w:right="7"/>
        <w:rPr>
          <w:rFonts w:ascii="Times New Roman" w:hAnsi="Times New Roman" w:cs="Times New Roman"/>
          <w:sz w:val="28"/>
          <w:szCs w:val="28"/>
        </w:rPr>
      </w:pPr>
      <w:r w:rsidRPr="00A07C01">
        <w:rPr>
          <w:rFonts w:ascii="Times New Roman" w:hAnsi="Times New Roman" w:cs="Times New Roman"/>
          <w:sz w:val="28"/>
          <w:szCs w:val="28"/>
        </w:rPr>
        <w:t>- Biết chia sẻ</w:t>
      </w:r>
      <w:r w:rsidR="005552D4">
        <w:rPr>
          <w:rFonts w:ascii="Times New Roman" w:hAnsi="Times New Roman" w:cs="Times New Roman"/>
          <w:sz w:val="28"/>
          <w:szCs w:val="28"/>
        </w:rPr>
        <w:t xml:space="preserve"> </w:t>
      </w:r>
      <w:r w:rsidRPr="00A07C01">
        <w:rPr>
          <w:rFonts w:ascii="Times New Roman" w:hAnsi="Times New Roman" w:cs="Times New Roman"/>
          <w:sz w:val="28"/>
          <w:szCs w:val="28"/>
        </w:rPr>
        <w:t>chân thực suy nghĩ tình cảm, yêu thương củ</w:t>
      </w:r>
      <w:r w:rsidR="004832AD">
        <w:rPr>
          <w:rFonts w:ascii="Times New Roman" w:hAnsi="Times New Roman" w:cs="Times New Roman"/>
          <w:sz w:val="28"/>
          <w:szCs w:val="28"/>
        </w:rPr>
        <w:t xml:space="preserve">a mình </w:t>
      </w:r>
      <w:r w:rsidRPr="00A07C01">
        <w:rPr>
          <w:rFonts w:ascii="Times New Roman" w:hAnsi="Times New Roman" w:cs="Times New Roman"/>
          <w:sz w:val="28"/>
          <w:szCs w:val="28"/>
        </w:rPr>
        <w:t>qua trao đổi nhận xét sản phẩ</w:t>
      </w:r>
      <w:r>
        <w:rPr>
          <w:rFonts w:ascii="Times New Roman" w:hAnsi="Times New Roman" w:cs="Times New Roman"/>
          <w:sz w:val="28"/>
          <w:szCs w:val="28"/>
        </w:rPr>
        <w:t xml:space="preserve">m. </w:t>
      </w:r>
    </w:p>
    <w:p w14:paraId="74B34566" w14:textId="5CF7CB1B" w:rsidR="008608CA" w:rsidRPr="00331837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31837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31837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31837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31837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31837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31837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035CC8C2" w14:textId="3CEF2C2A" w:rsidR="008800D5" w:rsidRPr="00331837" w:rsidRDefault="008800D5" w:rsidP="005552D4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  <w:r w:rsidRPr="00331837">
        <w:rPr>
          <w:rFonts w:ascii="Times New Roman" w:eastAsia="Calibri" w:hAnsi="Times New Roman" w:cs="Times New Roman"/>
          <w:sz w:val="28"/>
          <w:szCs w:val="28"/>
          <w:lang w:val="en-GB" w:eastAsia="en-GB"/>
        </w:rPr>
        <w:t xml:space="preserve">- Màu vẽ, giấy thủ công, </w:t>
      </w:r>
      <w:r w:rsidR="00A07C01">
        <w:rPr>
          <w:rFonts w:ascii="Times New Roman" w:eastAsia="Calibri" w:hAnsi="Times New Roman" w:cs="Times New Roman"/>
          <w:sz w:val="28"/>
          <w:szCs w:val="28"/>
          <w:lang w:val="en-GB" w:eastAsia="en-GB"/>
        </w:rPr>
        <w:t>kéo…</w:t>
      </w:r>
    </w:p>
    <w:p w14:paraId="60948051" w14:textId="110E082F" w:rsidR="0006497F" w:rsidRPr="00331837" w:rsidRDefault="0006497F" w:rsidP="00555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3318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331837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331837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331837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72D03D5A" w:rsidR="008800D5" w:rsidRPr="00331837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  <w:r w:rsidRPr="0033183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Giấ</w:t>
      </w:r>
      <w:r w:rsidR="00981897" w:rsidRPr="0033183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y vẽ, bút chì, màu vẽ, giấy màu</w:t>
      </w:r>
      <w:r w:rsidRPr="0033183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</w:t>
      </w:r>
      <w:r w:rsidRPr="00331837">
        <w:rPr>
          <w:rFonts w:ascii="Times New Roman" w:eastAsia="Calibri" w:hAnsi="Times New Roman" w:cs="Times New Roman"/>
          <w:sz w:val="28"/>
          <w:szCs w:val="28"/>
          <w:lang w:val="en-GB" w:eastAsia="en-GB"/>
        </w:rPr>
        <w:t xml:space="preserve"> đất nặn…..</w:t>
      </w:r>
    </w:p>
    <w:p w14:paraId="3936FA5C" w14:textId="50CA44A9" w:rsidR="008608CA" w:rsidRPr="00331837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331837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331837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331837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331837" w:rsidRPr="00331837" w14:paraId="48FDE001" w14:textId="77777777" w:rsidTr="00170882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331837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31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331837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31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600244" w:rsidRPr="00600244" w14:paraId="6FE198D3" w14:textId="77777777" w:rsidTr="0017088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37" w14:textId="6DE92232" w:rsidR="008608CA" w:rsidRPr="00331837" w:rsidRDefault="008608CA" w:rsidP="00880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0C3564D9" w14:textId="02A7121D" w:rsidR="00986638" w:rsidRPr="00AB08E6" w:rsidRDefault="00AB08E6" w:rsidP="00A86B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B08E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ho HS hát</w:t>
            </w:r>
          </w:p>
          <w:p w14:paraId="454F5E82" w14:textId="071960AD" w:rsidR="00B95E71" w:rsidRPr="00331837" w:rsidRDefault="00AB08E6" w:rsidP="00A86B02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33183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, tuyên dương và giới thiệu</w:t>
            </w:r>
            <w:r w:rsidRPr="0033183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</w:p>
          <w:p w14:paraId="5E3AD81D" w14:textId="7CB20C2A" w:rsidR="00AB08E6" w:rsidRPr="00AB08E6" w:rsidRDefault="00AB08E6" w:rsidP="00A86B02">
            <w:pPr>
              <w:tabs>
                <w:tab w:val="left" w:pos="186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</w:p>
          <w:p w14:paraId="7CFE23AD" w14:textId="7281F85E" w:rsidR="00EB4887" w:rsidRDefault="002D12B0" w:rsidP="00A86B02">
            <w:pPr>
              <w:pStyle w:val="ListParagraph"/>
              <w:tabs>
                <w:tab w:val="left" w:pos="54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AB08E6" w:rsidRPr="00AB08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Vận dụng</w:t>
            </w:r>
            <w:r w:rsidR="00555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(28-30’)</w:t>
            </w:r>
          </w:p>
          <w:p w14:paraId="2B0A5E4E" w14:textId="3A6C8183" w:rsidR="002D12B0" w:rsidRPr="002D12B0" w:rsidRDefault="002D12B0" w:rsidP="001C76E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</w:pPr>
            <w:r w:rsidRPr="002D12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>Sử dụng màu để trang trí đồ chơi em yêu thích.</w:t>
            </w:r>
          </w:p>
          <w:p w14:paraId="47D0A563" w14:textId="444DBDFE" w:rsidR="002D12B0" w:rsidRPr="002D12B0" w:rsidRDefault="00A86B02" w:rsidP="00A07C01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tiếp tục cho HS hoàn thành</w:t>
            </w:r>
            <w:r w:rsidR="002D12B0" w:rsidRPr="002D12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sản phẩm ở tiết 3</w:t>
            </w:r>
          </w:p>
          <w:p w14:paraId="2A6592A5" w14:textId="77777777" w:rsidR="002D12B0" w:rsidRPr="002D12B0" w:rsidRDefault="002D12B0" w:rsidP="00A86B02">
            <w:pPr>
              <w:numPr>
                <w:ilvl w:val="0"/>
                <w:numId w:val="2"/>
              </w:numPr>
              <w:tabs>
                <w:tab w:val="left" w:pos="540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</w:pPr>
            <w:r w:rsidRPr="002D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Trưng bày,  nhận xét cuối chủ đề</w:t>
            </w:r>
          </w:p>
          <w:p w14:paraId="15B788F4" w14:textId="77777777" w:rsidR="002D12B0" w:rsidRPr="002D12B0" w:rsidRDefault="002D12B0" w:rsidP="00A86B02">
            <w:pPr>
              <w:tabs>
                <w:tab w:val="left" w:pos="5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D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lastRenderedPageBreak/>
              <w:t xml:space="preserve">- </w:t>
            </w:r>
            <w:r w:rsidRPr="002D12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GV hướng dẫn HS trưng bày, giới thiệu SP</w:t>
            </w:r>
          </w:p>
          <w:p w14:paraId="3D0DB748" w14:textId="77777777" w:rsidR="002D12B0" w:rsidRPr="002D12B0" w:rsidRDefault="002D12B0" w:rsidP="00A86B02">
            <w:pPr>
              <w:tabs>
                <w:tab w:val="left" w:pos="5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D12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gợi mở:</w:t>
            </w:r>
          </w:p>
          <w:p w14:paraId="489494AE" w14:textId="594471C8" w:rsidR="001C76EE" w:rsidRPr="002D12B0" w:rsidRDefault="002D12B0" w:rsidP="001C76EE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D12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có thích chủ đề này không, vì sao?</w:t>
            </w:r>
          </w:p>
          <w:p w14:paraId="0D007824" w14:textId="77777777" w:rsidR="002D12B0" w:rsidRPr="002D12B0" w:rsidRDefault="002D12B0" w:rsidP="001C76EE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D12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Kể tên sản phẩm của em?</w:t>
            </w:r>
          </w:p>
          <w:p w14:paraId="16FE7EEE" w14:textId="756D3FD2" w:rsidR="00536C53" w:rsidRPr="002D12B0" w:rsidRDefault="002D12B0" w:rsidP="001C76EE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2D12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Kể tên những màu sắc có trong sản phẩm của mình?</w:t>
            </w:r>
          </w:p>
          <w:p w14:paraId="2B5345D7" w14:textId="33D88C78" w:rsidR="002D12B0" w:rsidRPr="002D12B0" w:rsidRDefault="002D12B0" w:rsidP="00A07C01">
            <w:pPr>
              <w:tabs>
                <w:tab w:val="left" w:pos="540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2D12B0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+ Màu nào là màu cơ bản? </w:t>
            </w:r>
          </w:p>
          <w:p w14:paraId="34AB0E31" w14:textId="77777777" w:rsidR="002D12B0" w:rsidRPr="002D12B0" w:rsidRDefault="002D12B0" w:rsidP="00A07C01">
            <w:pPr>
              <w:tabs>
                <w:tab w:val="left" w:pos="540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2D12B0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+Em thích sản phẩm của bạn nào nhất? Vì sao?</w:t>
            </w:r>
          </w:p>
          <w:p w14:paraId="214C3369" w14:textId="77777777" w:rsidR="002D12B0" w:rsidRPr="002D12B0" w:rsidRDefault="002D12B0" w:rsidP="00A86B02">
            <w:pPr>
              <w:tabs>
                <w:tab w:val="left" w:pos="5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2D12B0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GV và HS nhận xét, xếp loại sản phẩm</w:t>
            </w:r>
          </w:p>
          <w:p w14:paraId="035D132C" w14:textId="77777777" w:rsidR="002D12B0" w:rsidRPr="002D12B0" w:rsidRDefault="002D12B0" w:rsidP="00536C5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2D12B0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- Qua chủ đề này em học được những màu cơ bản nào và làm được sản phẩm gì? </w:t>
            </w:r>
          </w:p>
          <w:p w14:paraId="21B5E0A9" w14:textId="24A4C107" w:rsidR="00213438" w:rsidRPr="003F02B2" w:rsidRDefault="002D12B0" w:rsidP="002D1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3</w:t>
            </w:r>
            <w:r w:rsidR="00434C6B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Củng cố, </w:t>
            </w:r>
            <w:r w:rsidR="00434C6B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23C64580" w14:textId="77777777" w:rsidR="008608CA" w:rsidRDefault="00213438" w:rsidP="00536C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33183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Nhận xét tiết học, tuyên dương, nhắc nhở.</w:t>
            </w:r>
          </w:p>
          <w:p w14:paraId="076C894A" w14:textId="14129E15" w:rsidR="00A86B02" w:rsidRPr="00536C53" w:rsidRDefault="00A86B02" w:rsidP="00536C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Pr="00536C5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uẩn bị đồ dùng học tập cho tiết học sa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656B" w14:textId="78B58F95" w:rsidR="00AB08E6" w:rsidRPr="00331837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9156701" w14:textId="77777777" w:rsidR="00986638" w:rsidRDefault="00986638" w:rsidP="00AB08E6">
            <w:pPr>
              <w:tabs>
                <w:tab w:val="left" w:pos="1630"/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C3D831C" w14:textId="6F3D98A2" w:rsidR="00AB08E6" w:rsidRPr="00AB08E6" w:rsidRDefault="00AB08E6" w:rsidP="00AB08E6">
            <w:pPr>
              <w:tabs>
                <w:tab w:val="left" w:pos="1630"/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B08E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ả lớp đồng ca</w:t>
            </w:r>
          </w:p>
          <w:p w14:paraId="2EDB833E" w14:textId="77777777" w:rsidR="00AB08E6" w:rsidRPr="00AB08E6" w:rsidRDefault="00AB08E6" w:rsidP="00AB08E6">
            <w:pPr>
              <w:tabs>
                <w:tab w:val="left" w:pos="1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B08E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68523832" w14:textId="77777777" w:rsidR="00AB08E6" w:rsidRPr="00331837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3ED85C5" w14:textId="77777777" w:rsidR="00AB08E6" w:rsidRPr="00331837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3295F4C" w14:textId="164B88E1" w:rsidR="00AB08E6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5EFA796" w14:textId="219E3530" w:rsidR="00536C53" w:rsidRPr="00331837" w:rsidRDefault="00536C53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D6EDEAF" w14:textId="77777777" w:rsidR="00AB08E6" w:rsidRPr="00331837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0616532" w14:textId="17608344" w:rsidR="00536C53" w:rsidRPr="00536C53" w:rsidRDefault="001C76EE" w:rsidP="00536C53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="00536C53" w:rsidRPr="00536C5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HS hoàn thành sản phẩm</w:t>
            </w:r>
          </w:p>
          <w:p w14:paraId="2031FA99" w14:textId="38DA0D1F" w:rsidR="00536C53" w:rsidRPr="00536C53" w:rsidRDefault="00536C53" w:rsidP="00536C53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86777B4" w14:textId="77777777" w:rsidR="00536C53" w:rsidRPr="00536C53" w:rsidRDefault="00536C53" w:rsidP="00536C53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HS trưng bày sản phẩm</w:t>
            </w:r>
          </w:p>
          <w:p w14:paraId="7468101A" w14:textId="77777777" w:rsidR="00536C53" w:rsidRPr="00536C53" w:rsidRDefault="00536C53" w:rsidP="00536C53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573E9BDF" w14:textId="77777777" w:rsidR="00536C53" w:rsidRPr="00536C53" w:rsidRDefault="00536C53" w:rsidP="00536C53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L</w:t>
            </w:r>
          </w:p>
          <w:p w14:paraId="17EE9F8B" w14:textId="77777777" w:rsidR="00536C53" w:rsidRPr="00536C53" w:rsidRDefault="00536C53" w:rsidP="00536C53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Ô tô, máy cẩu, búp bê,…</w:t>
            </w:r>
          </w:p>
          <w:p w14:paraId="386B4FB1" w14:textId="0A85CAE8" w:rsidR="00536C53" w:rsidRDefault="00536C53" w:rsidP="00536C53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Màu đỏ, màu vàng, màu cam,…</w:t>
            </w:r>
          </w:p>
          <w:p w14:paraId="0D2FD02B" w14:textId="77777777" w:rsidR="00536C53" w:rsidRPr="00536C53" w:rsidRDefault="00536C53" w:rsidP="00536C53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7DD1BFC" w14:textId="77777777" w:rsidR="00536C53" w:rsidRPr="00536C53" w:rsidRDefault="00536C53" w:rsidP="00536C53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Màu đỏ, màu vàng, màu xanh lam.</w:t>
            </w:r>
          </w:p>
          <w:p w14:paraId="48874E7D" w14:textId="77777777" w:rsidR="00536C53" w:rsidRPr="00536C53" w:rsidRDefault="00536C53" w:rsidP="00536C53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HS lựa  chọn </w:t>
            </w:r>
          </w:p>
          <w:p w14:paraId="09DAF73E" w14:textId="77777777" w:rsidR="00536C53" w:rsidRPr="00536C53" w:rsidRDefault="00536C53" w:rsidP="00536C53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04BB33B" w14:textId="77777777" w:rsidR="00536C53" w:rsidRPr="00536C53" w:rsidRDefault="00536C53" w:rsidP="00536C53">
            <w:pPr>
              <w:tabs>
                <w:tab w:val="left" w:pos="5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.</w:t>
            </w:r>
          </w:p>
          <w:p w14:paraId="6327B0A1" w14:textId="77777777" w:rsidR="00536C53" w:rsidRPr="00536C53" w:rsidRDefault="00536C53" w:rsidP="00536C53">
            <w:pPr>
              <w:tabs>
                <w:tab w:val="left" w:pos="5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04AFF44C" w14:textId="77777777" w:rsidR="00536C53" w:rsidRPr="00536C53" w:rsidRDefault="00536C53" w:rsidP="00536C53">
            <w:pPr>
              <w:tabs>
                <w:tab w:val="left" w:pos="5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D3BB8FC" w14:textId="5052FABA" w:rsidR="00536C53" w:rsidRDefault="00536C53" w:rsidP="00536C5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1A698232" w14:textId="77777777" w:rsidR="00746446" w:rsidRPr="00536C53" w:rsidRDefault="00746446" w:rsidP="00536C5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C629843" w14:textId="77777777" w:rsidR="00536C53" w:rsidRDefault="00536C53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256D5EFB" w14:textId="3014E359" w:rsidR="00986638" w:rsidRPr="00986638" w:rsidRDefault="0098663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B08E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  <w:bookmarkStart w:id="0" w:name="_GoBack"/>
      <w:bookmarkEnd w:id="0"/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5C21F" w14:textId="77777777" w:rsidR="00DF5694" w:rsidRDefault="00DF5694" w:rsidP="000D6DED">
      <w:pPr>
        <w:spacing w:after="0" w:line="240" w:lineRule="auto"/>
      </w:pPr>
      <w:r>
        <w:separator/>
      </w:r>
    </w:p>
  </w:endnote>
  <w:endnote w:type="continuationSeparator" w:id="0">
    <w:p w14:paraId="28E7F549" w14:textId="77777777" w:rsidR="00DF5694" w:rsidRDefault="00DF5694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4B5BF" w14:textId="77777777" w:rsidR="00DF5694" w:rsidRDefault="00DF5694" w:rsidP="000D6DED">
      <w:pPr>
        <w:spacing w:after="0" w:line="240" w:lineRule="auto"/>
      </w:pPr>
      <w:r>
        <w:separator/>
      </w:r>
    </w:p>
  </w:footnote>
  <w:footnote w:type="continuationSeparator" w:id="0">
    <w:p w14:paraId="17073132" w14:textId="77777777" w:rsidR="00DF5694" w:rsidRDefault="00DF5694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53E56517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497F"/>
    <w:rsid w:val="0006767D"/>
    <w:rsid w:val="0006789D"/>
    <w:rsid w:val="000716D0"/>
    <w:rsid w:val="00074E37"/>
    <w:rsid w:val="00086D89"/>
    <w:rsid w:val="00087C33"/>
    <w:rsid w:val="000906C8"/>
    <w:rsid w:val="000A6CDD"/>
    <w:rsid w:val="000B003D"/>
    <w:rsid w:val="000D3AF8"/>
    <w:rsid w:val="000D588A"/>
    <w:rsid w:val="000D6DED"/>
    <w:rsid w:val="000E3948"/>
    <w:rsid w:val="000E68B5"/>
    <w:rsid w:val="000F382C"/>
    <w:rsid w:val="000F74B2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47B3"/>
    <w:rsid w:val="00135C2B"/>
    <w:rsid w:val="00136870"/>
    <w:rsid w:val="0014342C"/>
    <w:rsid w:val="0015110A"/>
    <w:rsid w:val="001526BB"/>
    <w:rsid w:val="00162FC2"/>
    <w:rsid w:val="00166513"/>
    <w:rsid w:val="00170882"/>
    <w:rsid w:val="00172D15"/>
    <w:rsid w:val="001808C8"/>
    <w:rsid w:val="00184A1D"/>
    <w:rsid w:val="001916BB"/>
    <w:rsid w:val="00191D90"/>
    <w:rsid w:val="0019450C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B3DD1"/>
    <w:rsid w:val="003B533C"/>
    <w:rsid w:val="003B6910"/>
    <w:rsid w:val="003B7E65"/>
    <w:rsid w:val="003C151B"/>
    <w:rsid w:val="003C2525"/>
    <w:rsid w:val="003C51DC"/>
    <w:rsid w:val="003E1280"/>
    <w:rsid w:val="003E4AC8"/>
    <w:rsid w:val="003E5129"/>
    <w:rsid w:val="003F02B2"/>
    <w:rsid w:val="003F4C16"/>
    <w:rsid w:val="00402867"/>
    <w:rsid w:val="00411721"/>
    <w:rsid w:val="004148CE"/>
    <w:rsid w:val="00421B51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736C"/>
    <w:rsid w:val="00476043"/>
    <w:rsid w:val="004832AD"/>
    <w:rsid w:val="004919C0"/>
    <w:rsid w:val="00494519"/>
    <w:rsid w:val="004A521A"/>
    <w:rsid w:val="004A5A78"/>
    <w:rsid w:val="004A5CA9"/>
    <w:rsid w:val="004A752F"/>
    <w:rsid w:val="004B0ABD"/>
    <w:rsid w:val="004C3B3B"/>
    <w:rsid w:val="004C563A"/>
    <w:rsid w:val="004D098C"/>
    <w:rsid w:val="004D2B31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BB0"/>
    <w:rsid w:val="00605FB9"/>
    <w:rsid w:val="006115F2"/>
    <w:rsid w:val="00616ACA"/>
    <w:rsid w:val="00620BAC"/>
    <w:rsid w:val="00626708"/>
    <w:rsid w:val="00633BDB"/>
    <w:rsid w:val="00635DFF"/>
    <w:rsid w:val="006426DD"/>
    <w:rsid w:val="00643FDF"/>
    <w:rsid w:val="006508F6"/>
    <w:rsid w:val="00653BCD"/>
    <w:rsid w:val="0066067C"/>
    <w:rsid w:val="006621AB"/>
    <w:rsid w:val="00663230"/>
    <w:rsid w:val="006650B4"/>
    <w:rsid w:val="0067392C"/>
    <w:rsid w:val="00680DED"/>
    <w:rsid w:val="00683D8C"/>
    <w:rsid w:val="00684BDA"/>
    <w:rsid w:val="0068501E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5870"/>
    <w:rsid w:val="007179DE"/>
    <w:rsid w:val="007205BF"/>
    <w:rsid w:val="00725EEB"/>
    <w:rsid w:val="007356B4"/>
    <w:rsid w:val="00735A81"/>
    <w:rsid w:val="00740E3B"/>
    <w:rsid w:val="00741D03"/>
    <w:rsid w:val="00746446"/>
    <w:rsid w:val="007501C2"/>
    <w:rsid w:val="007518E1"/>
    <w:rsid w:val="00753C43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26F1"/>
    <w:rsid w:val="007D2CD0"/>
    <w:rsid w:val="007D38F2"/>
    <w:rsid w:val="007E4D78"/>
    <w:rsid w:val="007F0ADD"/>
    <w:rsid w:val="007F561F"/>
    <w:rsid w:val="008065AC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C87"/>
    <w:rsid w:val="009172CF"/>
    <w:rsid w:val="009244EE"/>
    <w:rsid w:val="0092596E"/>
    <w:rsid w:val="0093433D"/>
    <w:rsid w:val="00934BD8"/>
    <w:rsid w:val="00937F51"/>
    <w:rsid w:val="00943808"/>
    <w:rsid w:val="00954AC7"/>
    <w:rsid w:val="0095589B"/>
    <w:rsid w:val="00981897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07C01"/>
    <w:rsid w:val="00A119EA"/>
    <w:rsid w:val="00A266B6"/>
    <w:rsid w:val="00A360F8"/>
    <w:rsid w:val="00A41870"/>
    <w:rsid w:val="00A43451"/>
    <w:rsid w:val="00A44490"/>
    <w:rsid w:val="00A4696D"/>
    <w:rsid w:val="00A5147C"/>
    <w:rsid w:val="00A5187B"/>
    <w:rsid w:val="00A814CC"/>
    <w:rsid w:val="00A86B02"/>
    <w:rsid w:val="00A90EFE"/>
    <w:rsid w:val="00A931F4"/>
    <w:rsid w:val="00AB08E6"/>
    <w:rsid w:val="00AB45A3"/>
    <w:rsid w:val="00AC09B1"/>
    <w:rsid w:val="00AD5FBF"/>
    <w:rsid w:val="00AE1F88"/>
    <w:rsid w:val="00AE3310"/>
    <w:rsid w:val="00AE7C3D"/>
    <w:rsid w:val="00AF60A0"/>
    <w:rsid w:val="00B01A1E"/>
    <w:rsid w:val="00B0244D"/>
    <w:rsid w:val="00B02901"/>
    <w:rsid w:val="00B067D6"/>
    <w:rsid w:val="00B06E3D"/>
    <w:rsid w:val="00B12869"/>
    <w:rsid w:val="00B21838"/>
    <w:rsid w:val="00B22DD1"/>
    <w:rsid w:val="00B3272A"/>
    <w:rsid w:val="00B32F9D"/>
    <w:rsid w:val="00B357E6"/>
    <w:rsid w:val="00B43E37"/>
    <w:rsid w:val="00B63BAB"/>
    <w:rsid w:val="00B736A4"/>
    <w:rsid w:val="00B77BA9"/>
    <w:rsid w:val="00B84FA6"/>
    <w:rsid w:val="00B85176"/>
    <w:rsid w:val="00B853E3"/>
    <w:rsid w:val="00B91544"/>
    <w:rsid w:val="00B92D88"/>
    <w:rsid w:val="00B95913"/>
    <w:rsid w:val="00B95E71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701C"/>
    <w:rsid w:val="00C61590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D12773"/>
    <w:rsid w:val="00D151AA"/>
    <w:rsid w:val="00D15A40"/>
    <w:rsid w:val="00D16B6D"/>
    <w:rsid w:val="00D20980"/>
    <w:rsid w:val="00D26A8C"/>
    <w:rsid w:val="00D27E43"/>
    <w:rsid w:val="00D4434A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78B9"/>
    <w:rsid w:val="00DE24B9"/>
    <w:rsid w:val="00DF2FCA"/>
    <w:rsid w:val="00DF5694"/>
    <w:rsid w:val="00E00B91"/>
    <w:rsid w:val="00E00F19"/>
    <w:rsid w:val="00E02186"/>
    <w:rsid w:val="00E075F4"/>
    <w:rsid w:val="00E07A8D"/>
    <w:rsid w:val="00E112AD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563E"/>
    <w:rsid w:val="00EE2464"/>
    <w:rsid w:val="00EE2C2A"/>
    <w:rsid w:val="00EF5FB9"/>
    <w:rsid w:val="00F15354"/>
    <w:rsid w:val="00F21D2E"/>
    <w:rsid w:val="00F224D9"/>
    <w:rsid w:val="00F24BB9"/>
    <w:rsid w:val="00F348B6"/>
    <w:rsid w:val="00F374EC"/>
    <w:rsid w:val="00F57399"/>
    <w:rsid w:val="00F75BF9"/>
    <w:rsid w:val="00F84B66"/>
    <w:rsid w:val="00F85069"/>
    <w:rsid w:val="00F9600E"/>
    <w:rsid w:val="00FA6D7D"/>
    <w:rsid w:val="00FA79EF"/>
    <w:rsid w:val="00FB4DAF"/>
    <w:rsid w:val="00FB6DE0"/>
    <w:rsid w:val="00FB78AD"/>
    <w:rsid w:val="00FD29D5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8158-21E9-42E7-91FA-E04AB77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4-10-31T09:44:00Z</cp:lastPrinted>
  <dcterms:created xsi:type="dcterms:W3CDTF">2024-11-21T08:53:00Z</dcterms:created>
  <dcterms:modified xsi:type="dcterms:W3CDTF">2024-12-28T14:29:00Z</dcterms:modified>
</cp:coreProperties>
</file>